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AD32E" w14:textId="77777777" w:rsidR="00DB0D40" w:rsidRPr="00927D94" w:rsidRDefault="00DB0D40" w:rsidP="00E77CFE">
      <w:pPr>
        <w:tabs>
          <w:tab w:val="left" w:pos="3369"/>
        </w:tabs>
        <w:rPr>
          <w:rFonts w:asciiTheme="majorBidi" w:hAnsiTheme="majorBidi" w:cstheme="majorBidi"/>
          <w:lang w:bidi="ar-EG"/>
        </w:rPr>
      </w:pPr>
    </w:p>
    <w:p w14:paraId="272DDFC5" w14:textId="77777777" w:rsidR="00C63A5F" w:rsidRDefault="00C63A5F" w:rsidP="00E77CFE">
      <w:pPr>
        <w:tabs>
          <w:tab w:val="left" w:pos="3369"/>
        </w:tabs>
        <w:jc w:val="center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14:paraId="4E86FB32" w14:textId="487AB992" w:rsidR="00B81068" w:rsidRPr="00DB0D40" w:rsidRDefault="00F26967" w:rsidP="00E77CFE">
      <w:pPr>
        <w:tabs>
          <w:tab w:val="left" w:pos="3369"/>
        </w:tabs>
        <w:jc w:val="center"/>
        <w:rPr>
          <w:rFonts w:asciiTheme="majorBidi" w:hAnsiTheme="majorBidi" w:cstheme="majorBidi"/>
          <w:sz w:val="20"/>
          <w:szCs w:val="20"/>
          <w:lang w:bidi="ar-EG"/>
        </w:rPr>
      </w:pPr>
      <w:r w:rsidRPr="00DB0D40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Table </w:t>
      </w:r>
      <w:r w:rsidR="003808CD" w:rsidRPr="00DB0D40">
        <w:rPr>
          <w:rFonts w:asciiTheme="majorBidi" w:hAnsiTheme="majorBidi" w:cstheme="majorBidi"/>
          <w:b/>
          <w:bCs/>
          <w:sz w:val="20"/>
          <w:szCs w:val="20"/>
          <w:lang w:bidi="ar-EG"/>
        </w:rPr>
        <w:t>7</w:t>
      </w:r>
      <w:r w:rsidR="00B81068" w:rsidRPr="00DB0D40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DB0D40">
        <w:rPr>
          <w:rFonts w:asciiTheme="majorBidi" w:hAnsiTheme="majorBidi" w:cstheme="majorBidi"/>
          <w:sz w:val="20"/>
          <w:szCs w:val="20"/>
          <w:lang w:bidi="ar-EG"/>
        </w:rPr>
        <w:t>The</w:t>
      </w:r>
      <w:r w:rsidR="00762341" w:rsidRPr="00DB0D40">
        <w:rPr>
          <w:rFonts w:asciiTheme="majorBidi" w:hAnsiTheme="majorBidi" w:cstheme="majorBidi"/>
          <w:sz w:val="20"/>
          <w:szCs w:val="20"/>
          <w:lang w:bidi="ar-EG"/>
        </w:rPr>
        <w:t xml:space="preserve"> accuracy results for</w:t>
      </w:r>
      <w:r w:rsidR="00B81068" w:rsidRPr="00DB0D40">
        <w:rPr>
          <w:rFonts w:asciiTheme="majorBidi" w:hAnsiTheme="majorBidi" w:cstheme="majorBidi"/>
          <w:sz w:val="20"/>
          <w:szCs w:val="20"/>
          <w:lang w:bidi="ar-EG"/>
        </w:rPr>
        <w:t xml:space="preserve"> Patient 20</w:t>
      </w:r>
      <w:r w:rsidR="00DB0D40" w:rsidRPr="00DB0D40">
        <w:rPr>
          <w:rFonts w:asciiTheme="majorBidi" w:hAnsiTheme="majorBidi" w:cstheme="majorBidi"/>
          <w:sz w:val="20"/>
          <w:szCs w:val="20"/>
          <w:lang w:bidi="ar-EG"/>
        </w:rPr>
        <w:t>.</w:t>
      </w:r>
    </w:p>
    <w:tbl>
      <w:tblPr>
        <w:tblpPr w:leftFromText="180" w:rightFromText="180" w:vertAnchor="text" w:horzAnchor="margin" w:tblpX="-936" w:tblpY="121"/>
        <w:tblW w:w="5764" w:type="pct"/>
        <w:tblLook w:val="04A0" w:firstRow="1" w:lastRow="0" w:firstColumn="1" w:lastColumn="0" w:noHBand="0" w:noVBand="1"/>
      </w:tblPr>
      <w:tblGrid>
        <w:gridCol w:w="1083"/>
        <w:gridCol w:w="660"/>
        <w:gridCol w:w="588"/>
        <w:gridCol w:w="682"/>
        <w:gridCol w:w="599"/>
        <w:gridCol w:w="660"/>
        <w:gridCol w:w="590"/>
        <w:gridCol w:w="590"/>
        <w:gridCol w:w="599"/>
        <w:gridCol w:w="636"/>
        <w:gridCol w:w="636"/>
        <w:gridCol w:w="660"/>
        <w:gridCol w:w="590"/>
        <w:gridCol w:w="590"/>
        <w:gridCol w:w="682"/>
        <w:gridCol w:w="660"/>
        <w:gridCol w:w="590"/>
        <w:gridCol w:w="683"/>
        <w:gridCol w:w="683"/>
        <w:gridCol w:w="683"/>
        <w:gridCol w:w="675"/>
        <w:gridCol w:w="831"/>
        <w:gridCol w:w="753"/>
        <w:gridCol w:w="677"/>
      </w:tblGrid>
      <w:tr w:rsidR="00E77CFE" w:rsidRPr="00927D94" w14:paraId="0F05A70F" w14:textId="77777777" w:rsidTr="007F4C4A">
        <w:trPr>
          <w:trHeight w:val="423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5F897A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Channels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9DEC5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FP1-F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3F00D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F7-T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CFD50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T7-P7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EB0B1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P7-O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D4CD9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FP1-F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9CC71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F3-C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4D9F3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C3-P3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A2363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P3-O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C33D9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FZ-CZ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E1673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CZ-PZ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02082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FP2-F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BCFD4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F4-C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0BF20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C4-P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0F090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P4-O2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99828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FP2-F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F1A30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F8-T8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C6D3E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T8-P8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7BA23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P8-O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CD006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P7-T7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51AAC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T7-FT9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CFD91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FT9-FT1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88FA5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FT10-T8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BA354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</w:rPr>
              <w:t>T8-P8</w:t>
            </w:r>
          </w:p>
        </w:tc>
      </w:tr>
      <w:tr w:rsidR="00E77CFE" w:rsidRPr="00927D94" w14:paraId="1DB0C7AA" w14:textId="77777777" w:rsidTr="00DB0D40">
        <w:trPr>
          <w:trHeight w:val="5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6A03F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CH 2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7AC3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0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5791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0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2F84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0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ACA0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4F84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492D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0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3576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0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E235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0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EC4A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8EF9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DA38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888A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C2B7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C33F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0D6C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1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B14A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418C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4D48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B08E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2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F28E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098D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2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4980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A731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28</w:t>
            </w:r>
          </w:p>
        </w:tc>
      </w:tr>
      <w:tr w:rsidR="00E77CFE" w:rsidRPr="00927D94" w14:paraId="2F68A59E" w14:textId="77777777" w:rsidTr="00DB0D40">
        <w:trPr>
          <w:trHeight w:val="5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E87577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  <w:rtl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 xml:space="preserve">3- States </w:t>
            </w:r>
            <w:r w:rsidR="009E2F61"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Classification</w:t>
            </w:r>
          </w:p>
          <w:p w14:paraId="6DEF0C40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Accuracy</w:t>
            </w:r>
          </w:p>
          <w:p w14:paraId="06B5F208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%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DD46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1.8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7B08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66.6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A903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66.6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C064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5.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902C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62.9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CBA3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1.8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1C62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62.9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0C51B24C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70.3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C728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48.1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030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1.8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23E64B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5.5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9173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1.8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F08C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62.9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09CB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5.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8FE8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1.8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84FB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5.5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78E2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9.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5EEE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9.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885C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5.5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F83B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1.8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BBDB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5.5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CB3F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5.5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387C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5.56</w:t>
            </w:r>
          </w:p>
        </w:tc>
      </w:tr>
      <w:tr w:rsidR="00E77CFE" w:rsidRPr="00927D94" w14:paraId="7BB9984F" w14:textId="77777777" w:rsidTr="00DB0D40">
        <w:trPr>
          <w:trHeight w:val="5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A67D8E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 xml:space="preserve">Detection </w:t>
            </w: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br/>
              <w:t xml:space="preserve">Process </w:t>
            </w:r>
          </w:p>
          <w:p w14:paraId="7A2BA4A6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Accuracy</w:t>
            </w:r>
          </w:p>
          <w:p w14:paraId="77585C01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%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7B31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0.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BEC5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66.6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2E9B7FB5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77.7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0B36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5.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E2E6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38.8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4195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33.3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DB86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61.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A12F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0.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6B81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61.1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0F20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66.6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42219C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38.8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0F20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0.0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13F9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61.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E6A9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5.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CBDF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66.6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E1D6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66.6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8E95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66.6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BAAD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61.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62CE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66.6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3827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61.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F64D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72.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C26A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66.6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1932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61.11</w:t>
            </w:r>
          </w:p>
        </w:tc>
      </w:tr>
      <w:tr w:rsidR="00E77CFE" w:rsidRPr="00927D94" w14:paraId="2F081789" w14:textId="77777777" w:rsidTr="00DB0D40">
        <w:trPr>
          <w:trHeight w:val="5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15065D" w14:textId="65BE8851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 xml:space="preserve">Prediction Process </w:t>
            </w:r>
          </w:p>
          <w:p w14:paraId="33A1D469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Accuracy</w:t>
            </w:r>
          </w:p>
          <w:p w14:paraId="625E8394" w14:textId="77777777" w:rsidR="007F4C4A" w:rsidRPr="00927D94" w:rsidRDefault="007F4C4A" w:rsidP="00E77CF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%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5EEAB0E3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94.4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D26C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88.8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0AE570E6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100.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1F28DE2E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94.4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7DE04E25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94.4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2CD91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83.3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EB59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83.33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3C358D99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94.4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FF5F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55.5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C2B7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66.6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2714D334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94.4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64F73ADE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94.4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53B3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83.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6A8A004C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100.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50A1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77.7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17341558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94.4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4423972D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100.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246B7AC2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100.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4A511D0C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100.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3485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72.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A004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66.6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A128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77.7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14:paraId="08653DFF" w14:textId="77777777" w:rsidR="007F4C4A" w:rsidRPr="00927D94" w:rsidRDefault="007F4C4A" w:rsidP="00E77CFE">
            <w:pPr>
              <w:jc w:val="center"/>
              <w:rPr>
                <w:rFonts w:asciiTheme="majorBidi" w:hAnsiTheme="majorBidi" w:cstheme="majorBidi"/>
                <w:b/>
                <w:bCs/>
                <w:sz w:val="15"/>
                <w:szCs w:val="15"/>
              </w:rPr>
            </w:pPr>
            <w:r w:rsidRPr="00927D94">
              <w:rPr>
                <w:rFonts w:asciiTheme="majorBidi" w:hAnsiTheme="majorBidi" w:cstheme="majorBidi"/>
                <w:b/>
                <w:bCs/>
                <w:sz w:val="15"/>
                <w:szCs w:val="15"/>
              </w:rPr>
              <w:t>100.00</w:t>
            </w:r>
          </w:p>
        </w:tc>
      </w:tr>
    </w:tbl>
    <w:p w14:paraId="647BA993" w14:textId="1A28B74F" w:rsidR="00857218" w:rsidRDefault="00857218" w:rsidP="00E77CFE">
      <w:pPr>
        <w:tabs>
          <w:tab w:val="left" w:pos="3369"/>
        </w:tabs>
        <w:rPr>
          <w:rFonts w:asciiTheme="majorBidi" w:hAnsiTheme="majorBidi" w:cstheme="majorBidi"/>
          <w:lang w:bidi="ar-EG"/>
        </w:rPr>
      </w:pPr>
    </w:p>
    <w:p w14:paraId="3CB8082F" w14:textId="77777777" w:rsidR="00B5647E" w:rsidRDefault="00B5647E" w:rsidP="00C63A5F">
      <w:pPr>
        <w:tabs>
          <w:tab w:val="left" w:pos="3369"/>
        </w:tabs>
        <w:jc w:val="center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bookmarkStart w:id="0" w:name="_GoBack"/>
      <w:bookmarkEnd w:id="0"/>
    </w:p>
    <w:p w14:paraId="6962AAC3" w14:textId="77777777" w:rsidR="00B5647E" w:rsidRDefault="00B5647E" w:rsidP="00C63A5F">
      <w:pPr>
        <w:tabs>
          <w:tab w:val="left" w:pos="3369"/>
        </w:tabs>
        <w:jc w:val="center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14:paraId="26A44B66" w14:textId="77777777" w:rsidR="00B5647E" w:rsidRDefault="00B5647E" w:rsidP="00C63A5F">
      <w:pPr>
        <w:tabs>
          <w:tab w:val="left" w:pos="3369"/>
        </w:tabs>
        <w:jc w:val="center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14:paraId="68E8034E" w14:textId="64100386" w:rsidR="00E14473" w:rsidRDefault="00E14473" w:rsidP="00B5647E">
      <w:pPr>
        <w:tabs>
          <w:tab w:val="left" w:pos="3369"/>
        </w:tabs>
        <w:jc w:val="both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</w:p>
    <w:p w14:paraId="55641F41" w14:textId="77777777" w:rsidR="0084214C" w:rsidRPr="0060361D" w:rsidRDefault="0084214C" w:rsidP="00B5647E">
      <w:pPr>
        <w:tabs>
          <w:tab w:val="left" w:pos="3369"/>
        </w:tabs>
        <w:jc w:val="both"/>
        <w:rPr>
          <w:rFonts w:asciiTheme="majorBidi" w:hAnsiTheme="majorBidi" w:cstheme="majorBidi"/>
          <w:color w:val="C00000"/>
          <w:sz w:val="24"/>
          <w:szCs w:val="24"/>
          <w:lang w:bidi="ar-EG"/>
        </w:rPr>
      </w:pPr>
    </w:p>
    <w:sectPr w:rsidR="0084214C" w:rsidRPr="0060361D" w:rsidSect="0084214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2E150" w14:textId="77777777" w:rsidR="004E7A19" w:rsidRDefault="004E7A19" w:rsidP="0005047F">
      <w:pPr>
        <w:spacing w:after="0" w:line="240" w:lineRule="auto"/>
      </w:pPr>
      <w:r>
        <w:separator/>
      </w:r>
    </w:p>
  </w:endnote>
  <w:endnote w:type="continuationSeparator" w:id="0">
    <w:p w14:paraId="39FEDCCC" w14:textId="77777777" w:rsidR="004E7A19" w:rsidRDefault="004E7A19" w:rsidP="0005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91CF5" w14:textId="77777777" w:rsidR="004E7A19" w:rsidRDefault="004E7A19" w:rsidP="0005047F">
      <w:pPr>
        <w:spacing w:after="0" w:line="240" w:lineRule="auto"/>
      </w:pPr>
      <w:r>
        <w:separator/>
      </w:r>
    </w:p>
  </w:footnote>
  <w:footnote w:type="continuationSeparator" w:id="0">
    <w:p w14:paraId="39222E6F" w14:textId="77777777" w:rsidR="004E7A19" w:rsidRDefault="004E7A19" w:rsidP="00050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9202C"/>
    <w:multiLevelType w:val="multilevel"/>
    <w:tmpl w:val="79FC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E91653"/>
    <w:multiLevelType w:val="multilevel"/>
    <w:tmpl w:val="79FC4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F1634ED"/>
    <w:multiLevelType w:val="hybridMultilevel"/>
    <w:tmpl w:val="3BA6D5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1200B43"/>
    <w:multiLevelType w:val="hybridMultilevel"/>
    <w:tmpl w:val="90C4476A"/>
    <w:lvl w:ilvl="0" w:tplc="0938F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D62438">
      <w:start w:val="1"/>
      <w:numFmt w:val="lowerLetter"/>
      <w:lvlText w:val="%2."/>
      <w:lvlJc w:val="left"/>
      <w:pPr>
        <w:ind w:left="1440" w:hanging="360"/>
      </w:pPr>
    </w:lvl>
    <w:lvl w:ilvl="2" w:tplc="D91A57EE" w:tentative="1">
      <w:start w:val="1"/>
      <w:numFmt w:val="lowerRoman"/>
      <w:lvlText w:val="%3."/>
      <w:lvlJc w:val="right"/>
      <w:pPr>
        <w:ind w:left="2160" w:hanging="180"/>
      </w:pPr>
    </w:lvl>
    <w:lvl w:ilvl="3" w:tplc="A036B608" w:tentative="1">
      <w:start w:val="1"/>
      <w:numFmt w:val="decimal"/>
      <w:lvlText w:val="%4."/>
      <w:lvlJc w:val="left"/>
      <w:pPr>
        <w:ind w:left="2880" w:hanging="360"/>
      </w:pPr>
    </w:lvl>
    <w:lvl w:ilvl="4" w:tplc="DAC8C3C4" w:tentative="1">
      <w:start w:val="1"/>
      <w:numFmt w:val="lowerLetter"/>
      <w:lvlText w:val="%5."/>
      <w:lvlJc w:val="left"/>
      <w:pPr>
        <w:ind w:left="3600" w:hanging="360"/>
      </w:pPr>
    </w:lvl>
    <w:lvl w:ilvl="5" w:tplc="BBEAA230" w:tentative="1">
      <w:start w:val="1"/>
      <w:numFmt w:val="lowerRoman"/>
      <w:lvlText w:val="%6."/>
      <w:lvlJc w:val="right"/>
      <w:pPr>
        <w:ind w:left="4320" w:hanging="180"/>
      </w:pPr>
    </w:lvl>
    <w:lvl w:ilvl="6" w:tplc="A4700D10" w:tentative="1">
      <w:start w:val="1"/>
      <w:numFmt w:val="decimal"/>
      <w:lvlText w:val="%7."/>
      <w:lvlJc w:val="left"/>
      <w:pPr>
        <w:ind w:left="5040" w:hanging="360"/>
      </w:pPr>
    </w:lvl>
    <w:lvl w:ilvl="7" w:tplc="6722081C" w:tentative="1">
      <w:start w:val="1"/>
      <w:numFmt w:val="lowerLetter"/>
      <w:lvlText w:val="%8."/>
      <w:lvlJc w:val="left"/>
      <w:pPr>
        <w:ind w:left="5760" w:hanging="360"/>
      </w:pPr>
    </w:lvl>
    <w:lvl w:ilvl="8" w:tplc="69009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D70F2"/>
    <w:multiLevelType w:val="hybridMultilevel"/>
    <w:tmpl w:val="EA9A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56E3F"/>
    <w:multiLevelType w:val="hybridMultilevel"/>
    <w:tmpl w:val="ACFA61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424F10"/>
    <w:multiLevelType w:val="hybridMultilevel"/>
    <w:tmpl w:val="CC5A0EB0"/>
    <w:lvl w:ilvl="0" w:tplc="D0EEB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124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A8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47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45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84C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EEE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6C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EF7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613FA"/>
    <w:multiLevelType w:val="hybridMultilevel"/>
    <w:tmpl w:val="41583B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207B1"/>
    <w:multiLevelType w:val="hybridMultilevel"/>
    <w:tmpl w:val="7F7C14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C0574"/>
    <w:multiLevelType w:val="hybridMultilevel"/>
    <w:tmpl w:val="7956524E"/>
    <w:lvl w:ilvl="0" w:tplc="07D6F7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84FF1"/>
    <w:multiLevelType w:val="hybridMultilevel"/>
    <w:tmpl w:val="0768824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3BC386E"/>
    <w:multiLevelType w:val="hybridMultilevel"/>
    <w:tmpl w:val="022E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B12EA"/>
    <w:multiLevelType w:val="multilevel"/>
    <w:tmpl w:val="C40A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D81595"/>
    <w:multiLevelType w:val="hybridMultilevel"/>
    <w:tmpl w:val="8DEAF318"/>
    <w:lvl w:ilvl="0" w:tplc="6A8AA0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72020DEB"/>
    <w:multiLevelType w:val="multilevel"/>
    <w:tmpl w:val="64E631AE"/>
    <w:lvl w:ilvl="0">
      <w:start w:val="1"/>
      <w:numFmt w:val="decimal"/>
      <w:lvlText w:val="[%1]"/>
      <w:lvlJc w:val="center"/>
      <w:pPr>
        <w:ind w:left="792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4C61151"/>
    <w:multiLevelType w:val="hybridMultilevel"/>
    <w:tmpl w:val="EA9A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53DA2"/>
    <w:multiLevelType w:val="hybridMultilevel"/>
    <w:tmpl w:val="632C248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6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11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10"/>
  </w:num>
  <w:num w:numId="15">
    <w:abstractNumId w:val="7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6B"/>
    <w:rsid w:val="00000D71"/>
    <w:rsid w:val="00002E55"/>
    <w:rsid w:val="000200AB"/>
    <w:rsid w:val="00026E4E"/>
    <w:rsid w:val="00030A29"/>
    <w:rsid w:val="000467ED"/>
    <w:rsid w:val="0005047F"/>
    <w:rsid w:val="000542F9"/>
    <w:rsid w:val="00054E2F"/>
    <w:rsid w:val="00056799"/>
    <w:rsid w:val="000619FF"/>
    <w:rsid w:val="00065706"/>
    <w:rsid w:val="00074A0B"/>
    <w:rsid w:val="00075863"/>
    <w:rsid w:val="000941FF"/>
    <w:rsid w:val="00095D4D"/>
    <w:rsid w:val="000B1DB9"/>
    <w:rsid w:val="000B6F8E"/>
    <w:rsid w:val="000C3BF8"/>
    <w:rsid w:val="000C63B0"/>
    <w:rsid w:val="000D0A5A"/>
    <w:rsid w:val="000D1159"/>
    <w:rsid w:val="000E4C68"/>
    <w:rsid w:val="000E5D35"/>
    <w:rsid w:val="000F0A69"/>
    <w:rsid w:val="000F23AA"/>
    <w:rsid w:val="000F3A72"/>
    <w:rsid w:val="000F44F5"/>
    <w:rsid w:val="00100693"/>
    <w:rsid w:val="00105BBD"/>
    <w:rsid w:val="0010610E"/>
    <w:rsid w:val="00110F35"/>
    <w:rsid w:val="001120FF"/>
    <w:rsid w:val="001345DA"/>
    <w:rsid w:val="00146B79"/>
    <w:rsid w:val="00152C55"/>
    <w:rsid w:val="00154842"/>
    <w:rsid w:val="00155B17"/>
    <w:rsid w:val="0016276C"/>
    <w:rsid w:val="001730C5"/>
    <w:rsid w:val="00176597"/>
    <w:rsid w:val="00184DFC"/>
    <w:rsid w:val="00190B59"/>
    <w:rsid w:val="001A1058"/>
    <w:rsid w:val="001A2796"/>
    <w:rsid w:val="001A2C34"/>
    <w:rsid w:val="001A6297"/>
    <w:rsid w:val="001A64AA"/>
    <w:rsid w:val="001B0156"/>
    <w:rsid w:val="001B0AEF"/>
    <w:rsid w:val="001C2418"/>
    <w:rsid w:val="001C29B2"/>
    <w:rsid w:val="001C3BEF"/>
    <w:rsid w:val="001C719F"/>
    <w:rsid w:val="001C7D97"/>
    <w:rsid w:val="001D004E"/>
    <w:rsid w:val="001D4F06"/>
    <w:rsid w:val="001E1181"/>
    <w:rsid w:val="001F0BA8"/>
    <w:rsid w:val="001F3559"/>
    <w:rsid w:val="001F3E0B"/>
    <w:rsid w:val="00200B28"/>
    <w:rsid w:val="0021261B"/>
    <w:rsid w:val="00215DE5"/>
    <w:rsid w:val="0021774D"/>
    <w:rsid w:val="00220B32"/>
    <w:rsid w:val="00226DE1"/>
    <w:rsid w:val="0023566A"/>
    <w:rsid w:val="00241EC7"/>
    <w:rsid w:val="002430E0"/>
    <w:rsid w:val="00243140"/>
    <w:rsid w:val="00245BA8"/>
    <w:rsid w:val="00254BB6"/>
    <w:rsid w:val="002573FB"/>
    <w:rsid w:val="00275402"/>
    <w:rsid w:val="00277715"/>
    <w:rsid w:val="0028082B"/>
    <w:rsid w:val="00280B23"/>
    <w:rsid w:val="00284E63"/>
    <w:rsid w:val="00285944"/>
    <w:rsid w:val="00286977"/>
    <w:rsid w:val="00294405"/>
    <w:rsid w:val="00295892"/>
    <w:rsid w:val="00296008"/>
    <w:rsid w:val="002A6F30"/>
    <w:rsid w:val="002B1B6B"/>
    <w:rsid w:val="002B4F54"/>
    <w:rsid w:val="002B6F56"/>
    <w:rsid w:val="002C0A20"/>
    <w:rsid w:val="002C3158"/>
    <w:rsid w:val="002D1C4B"/>
    <w:rsid w:val="002D4615"/>
    <w:rsid w:val="002D7BA8"/>
    <w:rsid w:val="002E4CBB"/>
    <w:rsid w:val="00306EDD"/>
    <w:rsid w:val="00307488"/>
    <w:rsid w:val="00310A27"/>
    <w:rsid w:val="00323E45"/>
    <w:rsid w:val="00325CAE"/>
    <w:rsid w:val="00326EA9"/>
    <w:rsid w:val="00336154"/>
    <w:rsid w:val="00337056"/>
    <w:rsid w:val="00350E38"/>
    <w:rsid w:val="00355959"/>
    <w:rsid w:val="00361E65"/>
    <w:rsid w:val="003808CD"/>
    <w:rsid w:val="00385ACA"/>
    <w:rsid w:val="003952BE"/>
    <w:rsid w:val="00396534"/>
    <w:rsid w:val="00397C36"/>
    <w:rsid w:val="003B4CEE"/>
    <w:rsid w:val="003C6718"/>
    <w:rsid w:val="003C7925"/>
    <w:rsid w:val="003C7DC9"/>
    <w:rsid w:val="003E3FE4"/>
    <w:rsid w:val="003F047D"/>
    <w:rsid w:val="003F2EC7"/>
    <w:rsid w:val="003F4694"/>
    <w:rsid w:val="004060C8"/>
    <w:rsid w:val="0041478E"/>
    <w:rsid w:val="00416506"/>
    <w:rsid w:val="00417415"/>
    <w:rsid w:val="00424246"/>
    <w:rsid w:val="0042439A"/>
    <w:rsid w:val="0043767F"/>
    <w:rsid w:val="004377A4"/>
    <w:rsid w:val="00446514"/>
    <w:rsid w:val="00452F58"/>
    <w:rsid w:val="00463759"/>
    <w:rsid w:val="00471AC3"/>
    <w:rsid w:val="00471E32"/>
    <w:rsid w:val="00472513"/>
    <w:rsid w:val="0047464B"/>
    <w:rsid w:val="00475D81"/>
    <w:rsid w:val="00477204"/>
    <w:rsid w:val="004826DB"/>
    <w:rsid w:val="00493556"/>
    <w:rsid w:val="004A3D3F"/>
    <w:rsid w:val="004B03CC"/>
    <w:rsid w:val="004B1461"/>
    <w:rsid w:val="004C6E0D"/>
    <w:rsid w:val="004D0E88"/>
    <w:rsid w:val="004E6ED4"/>
    <w:rsid w:val="004E7A19"/>
    <w:rsid w:val="004F17F3"/>
    <w:rsid w:val="005035DF"/>
    <w:rsid w:val="0050786B"/>
    <w:rsid w:val="00510723"/>
    <w:rsid w:val="00511738"/>
    <w:rsid w:val="00514D44"/>
    <w:rsid w:val="00521CD8"/>
    <w:rsid w:val="005316B8"/>
    <w:rsid w:val="00531CE6"/>
    <w:rsid w:val="00535606"/>
    <w:rsid w:val="00537DBD"/>
    <w:rsid w:val="00545708"/>
    <w:rsid w:val="00551CB4"/>
    <w:rsid w:val="00561E62"/>
    <w:rsid w:val="00575D43"/>
    <w:rsid w:val="00586ACF"/>
    <w:rsid w:val="0059494D"/>
    <w:rsid w:val="00595B46"/>
    <w:rsid w:val="00597296"/>
    <w:rsid w:val="005A0C1B"/>
    <w:rsid w:val="005A0D2B"/>
    <w:rsid w:val="005B1A19"/>
    <w:rsid w:val="005C0B54"/>
    <w:rsid w:val="005C40CD"/>
    <w:rsid w:val="005C5A28"/>
    <w:rsid w:val="005C5C15"/>
    <w:rsid w:val="005E0733"/>
    <w:rsid w:val="005E5615"/>
    <w:rsid w:val="005E5729"/>
    <w:rsid w:val="005F3716"/>
    <w:rsid w:val="005F6FB4"/>
    <w:rsid w:val="0060361D"/>
    <w:rsid w:val="006120C7"/>
    <w:rsid w:val="00612676"/>
    <w:rsid w:val="006201E3"/>
    <w:rsid w:val="006257F4"/>
    <w:rsid w:val="006310D2"/>
    <w:rsid w:val="00634078"/>
    <w:rsid w:val="00640DB5"/>
    <w:rsid w:val="00644C5B"/>
    <w:rsid w:val="00647B7C"/>
    <w:rsid w:val="0065181E"/>
    <w:rsid w:val="00671FC3"/>
    <w:rsid w:val="00674A35"/>
    <w:rsid w:val="0067579E"/>
    <w:rsid w:val="00681CDC"/>
    <w:rsid w:val="006843BB"/>
    <w:rsid w:val="00690439"/>
    <w:rsid w:val="00691CDD"/>
    <w:rsid w:val="006956A4"/>
    <w:rsid w:val="006A1F0E"/>
    <w:rsid w:val="006A54E4"/>
    <w:rsid w:val="006B0A75"/>
    <w:rsid w:val="006B43FA"/>
    <w:rsid w:val="006B592D"/>
    <w:rsid w:val="006B6A0D"/>
    <w:rsid w:val="006C0244"/>
    <w:rsid w:val="006C1920"/>
    <w:rsid w:val="006C7F33"/>
    <w:rsid w:val="006D08A8"/>
    <w:rsid w:val="006E0F2C"/>
    <w:rsid w:val="006F0671"/>
    <w:rsid w:val="006F79D0"/>
    <w:rsid w:val="00702943"/>
    <w:rsid w:val="00712220"/>
    <w:rsid w:val="0071259E"/>
    <w:rsid w:val="00712630"/>
    <w:rsid w:val="00716BFC"/>
    <w:rsid w:val="0073013F"/>
    <w:rsid w:val="0073422A"/>
    <w:rsid w:val="00736146"/>
    <w:rsid w:val="007432BE"/>
    <w:rsid w:val="00743F4B"/>
    <w:rsid w:val="007530DE"/>
    <w:rsid w:val="007543FF"/>
    <w:rsid w:val="00760210"/>
    <w:rsid w:val="00762341"/>
    <w:rsid w:val="00765362"/>
    <w:rsid w:val="00771F17"/>
    <w:rsid w:val="007745D1"/>
    <w:rsid w:val="00775E9C"/>
    <w:rsid w:val="0078003C"/>
    <w:rsid w:val="0078012B"/>
    <w:rsid w:val="0078646F"/>
    <w:rsid w:val="007A45AC"/>
    <w:rsid w:val="007A790B"/>
    <w:rsid w:val="007B02B7"/>
    <w:rsid w:val="007B4FE4"/>
    <w:rsid w:val="007C5594"/>
    <w:rsid w:val="007D2F39"/>
    <w:rsid w:val="007D4B59"/>
    <w:rsid w:val="007D53AA"/>
    <w:rsid w:val="007E0505"/>
    <w:rsid w:val="007E191E"/>
    <w:rsid w:val="007F022F"/>
    <w:rsid w:val="007F1922"/>
    <w:rsid w:val="007F4C4A"/>
    <w:rsid w:val="008003B0"/>
    <w:rsid w:val="008005AE"/>
    <w:rsid w:val="00802C50"/>
    <w:rsid w:val="00802CE0"/>
    <w:rsid w:val="00804BCB"/>
    <w:rsid w:val="0080564A"/>
    <w:rsid w:val="00814032"/>
    <w:rsid w:val="0082135D"/>
    <w:rsid w:val="008236A4"/>
    <w:rsid w:val="00825DD0"/>
    <w:rsid w:val="00830C45"/>
    <w:rsid w:val="008313E4"/>
    <w:rsid w:val="008375AE"/>
    <w:rsid w:val="00840322"/>
    <w:rsid w:val="00840893"/>
    <w:rsid w:val="0084214C"/>
    <w:rsid w:val="008421EB"/>
    <w:rsid w:val="00854B8C"/>
    <w:rsid w:val="00856C0D"/>
    <w:rsid w:val="00857218"/>
    <w:rsid w:val="00863D15"/>
    <w:rsid w:val="008714E9"/>
    <w:rsid w:val="00887FE3"/>
    <w:rsid w:val="00893301"/>
    <w:rsid w:val="0089493E"/>
    <w:rsid w:val="008949CA"/>
    <w:rsid w:val="00896704"/>
    <w:rsid w:val="008A2287"/>
    <w:rsid w:val="008A6434"/>
    <w:rsid w:val="008B21D2"/>
    <w:rsid w:val="008B2F5E"/>
    <w:rsid w:val="008B569D"/>
    <w:rsid w:val="008C1DD1"/>
    <w:rsid w:val="008D5BA1"/>
    <w:rsid w:val="008E21B5"/>
    <w:rsid w:val="008E35B3"/>
    <w:rsid w:val="008E4621"/>
    <w:rsid w:val="008E57D8"/>
    <w:rsid w:val="008F37DE"/>
    <w:rsid w:val="008F4C4F"/>
    <w:rsid w:val="009060A9"/>
    <w:rsid w:val="00912BBB"/>
    <w:rsid w:val="00922FB0"/>
    <w:rsid w:val="00925FDF"/>
    <w:rsid w:val="00926C8E"/>
    <w:rsid w:val="00927D94"/>
    <w:rsid w:val="00930728"/>
    <w:rsid w:val="00931096"/>
    <w:rsid w:val="00931847"/>
    <w:rsid w:val="00931D53"/>
    <w:rsid w:val="0093275D"/>
    <w:rsid w:val="00935994"/>
    <w:rsid w:val="009401A6"/>
    <w:rsid w:val="009412F4"/>
    <w:rsid w:val="00941ED4"/>
    <w:rsid w:val="009438BE"/>
    <w:rsid w:val="00943FDE"/>
    <w:rsid w:val="00946C6F"/>
    <w:rsid w:val="00952F7E"/>
    <w:rsid w:val="0095310A"/>
    <w:rsid w:val="009605C4"/>
    <w:rsid w:val="00966A7A"/>
    <w:rsid w:val="0097508B"/>
    <w:rsid w:val="00982770"/>
    <w:rsid w:val="00986291"/>
    <w:rsid w:val="0099092D"/>
    <w:rsid w:val="009912CE"/>
    <w:rsid w:val="00994054"/>
    <w:rsid w:val="00994371"/>
    <w:rsid w:val="00996ABC"/>
    <w:rsid w:val="009A18B5"/>
    <w:rsid w:val="009A6422"/>
    <w:rsid w:val="009B77BC"/>
    <w:rsid w:val="009D429E"/>
    <w:rsid w:val="009D6A91"/>
    <w:rsid w:val="009D7CBA"/>
    <w:rsid w:val="009E27CD"/>
    <w:rsid w:val="009E2F61"/>
    <w:rsid w:val="009F2B16"/>
    <w:rsid w:val="009F6BBA"/>
    <w:rsid w:val="00A02F04"/>
    <w:rsid w:val="00A03812"/>
    <w:rsid w:val="00A17F72"/>
    <w:rsid w:val="00A308E9"/>
    <w:rsid w:val="00A4362A"/>
    <w:rsid w:val="00A51143"/>
    <w:rsid w:val="00A557C0"/>
    <w:rsid w:val="00A635A8"/>
    <w:rsid w:val="00A66370"/>
    <w:rsid w:val="00A6709D"/>
    <w:rsid w:val="00A71494"/>
    <w:rsid w:val="00A721C7"/>
    <w:rsid w:val="00A76299"/>
    <w:rsid w:val="00A839A9"/>
    <w:rsid w:val="00A87F1C"/>
    <w:rsid w:val="00A91332"/>
    <w:rsid w:val="00A92F2E"/>
    <w:rsid w:val="00A966FA"/>
    <w:rsid w:val="00AA232E"/>
    <w:rsid w:val="00AA7404"/>
    <w:rsid w:val="00AC19C6"/>
    <w:rsid w:val="00AC4C3E"/>
    <w:rsid w:val="00AD3917"/>
    <w:rsid w:val="00AD434D"/>
    <w:rsid w:val="00AD6664"/>
    <w:rsid w:val="00AE4A53"/>
    <w:rsid w:val="00AE6635"/>
    <w:rsid w:val="00B0174F"/>
    <w:rsid w:val="00B058ED"/>
    <w:rsid w:val="00B14C66"/>
    <w:rsid w:val="00B15C61"/>
    <w:rsid w:val="00B20E2F"/>
    <w:rsid w:val="00B218EF"/>
    <w:rsid w:val="00B21C10"/>
    <w:rsid w:val="00B227FD"/>
    <w:rsid w:val="00B33666"/>
    <w:rsid w:val="00B36186"/>
    <w:rsid w:val="00B3763F"/>
    <w:rsid w:val="00B44BA6"/>
    <w:rsid w:val="00B5647E"/>
    <w:rsid w:val="00B57E17"/>
    <w:rsid w:val="00B60D40"/>
    <w:rsid w:val="00B62CD6"/>
    <w:rsid w:val="00B632A8"/>
    <w:rsid w:val="00B6564F"/>
    <w:rsid w:val="00B716AD"/>
    <w:rsid w:val="00B73708"/>
    <w:rsid w:val="00B81068"/>
    <w:rsid w:val="00B90467"/>
    <w:rsid w:val="00B91331"/>
    <w:rsid w:val="00B95C54"/>
    <w:rsid w:val="00BA2D9D"/>
    <w:rsid w:val="00BA59BE"/>
    <w:rsid w:val="00BC73EC"/>
    <w:rsid w:val="00BD15C6"/>
    <w:rsid w:val="00BD374E"/>
    <w:rsid w:val="00BD380A"/>
    <w:rsid w:val="00BD5EDD"/>
    <w:rsid w:val="00BE0AAB"/>
    <w:rsid w:val="00BE36E9"/>
    <w:rsid w:val="00BE38CC"/>
    <w:rsid w:val="00BE6568"/>
    <w:rsid w:val="00BF100B"/>
    <w:rsid w:val="00C0528F"/>
    <w:rsid w:val="00C05945"/>
    <w:rsid w:val="00C1622E"/>
    <w:rsid w:val="00C16C7E"/>
    <w:rsid w:val="00C21D63"/>
    <w:rsid w:val="00C31239"/>
    <w:rsid w:val="00C376CA"/>
    <w:rsid w:val="00C37ECC"/>
    <w:rsid w:val="00C54153"/>
    <w:rsid w:val="00C5669D"/>
    <w:rsid w:val="00C57AC1"/>
    <w:rsid w:val="00C6335E"/>
    <w:rsid w:val="00C63A5F"/>
    <w:rsid w:val="00C72FDC"/>
    <w:rsid w:val="00C75394"/>
    <w:rsid w:val="00C7682A"/>
    <w:rsid w:val="00C86239"/>
    <w:rsid w:val="00C91A7F"/>
    <w:rsid w:val="00C961BF"/>
    <w:rsid w:val="00CA7473"/>
    <w:rsid w:val="00CB0A12"/>
    <w:rsid w:val="00CB2CD6"/>
    <w:rsid w:val="00CC194D"/>
    <w:rsid w:val="00CC2DC1"/>
    <w:rsid w:val="00CE79B1"/>
    <w:rsid w:val="00CF1AB9"/>
    <w:rsid w:val="00CF2379"/>
    <w:rsid w:val="00D14CB8"/>
    <w:rsid w:val="00D21807"/>
    <w:rsid w:val="00D272E7"/>
    <w:rsid w:val="00D31862"/>
    <w:rsid w:val="00D33BC3"/>
    <w:rsid w:val="00D40083"/>
    <w:rsid w:val="00D51078"/>
    <w:rsid w:val="00D53CE0"/>
    <w:rsid w:val="00D61DC3"/>
    <w:rsid w:val="00D64A31"/>
    <w:rsid w:val="00D658B9"/>
    <w:rsid w:val="00D700AF"/>
    <w:rsid w:val="00D70CA7"/>
    <w:rsid w:val="00D77225"/>
    <w:rsid w:val="00D823B4"/>
    <w:rsid w:val="00D9448D"/>
    <w:rsid w:val="00DA5052"/>
    <w:rsid w:val="00DA5EB9"/>
    <w:rsid w:val="00DB0210"/>
    <w:rsid w:val="00DB071F"/>
    <w:rsid w:val="00DB0D40"/>
    <w:rsid w:val="00DC0EBB"/>
    <w:rsid w:val="00DC50A8"/>
    <w:rsid w:val="00DC7802"/>
    <w:rsid w:val="00DD57FF"/>
    <w:rsid w:val="00DE0CC5"/>
    <w:rsid w:val="00DE17E7"/>
    <w:rsid w:val="00E00CFB"/>
    <w:rsid w:val="00E05945"/>
    <w:rsid w:val="00E060D1"/>
    <w:rsid w:val="00E10AA8"/>
    <w:rsid w:val="00E1178C"/>
    <w:rsid w:val="00E1284A"/>
    <w:rsid w:val="00E14473"/>
    <w:rsid w:val="00E257F5"/>
    <w:rsid w:val="00E30EE4"/>
    <w:rsid w:val="00E3780D"/>
    <w:rsid w:val="00E4060B"/>
    <w:rsid w:val="00E434AB"/>
    <w:rsid w:val="00E50DD9"/>
    <w:rsid w:val="00E5268E"/>
    <w:rsid w:val="00E564A6"/>
    <w:rsid w:val="00E56761"/>
    <w:rsid w:val="00E6568F"/>
    <w:rsid w:val="00E65E54"/>
    <w:rsid w:val="00E730F6"/>
    <w:rsid w:val="00E733D4"/>
    <w:rsid w:val="00E73D95"/>
    <w:rsid w:val="00E77CFE"/>
    <w:rsid w:val="00E848AA"/>
    <w:rsid w:val="00E90B9A"/>
    <w:rsid w:val="00EB5604"/>
    <w:rsid w:val="00EC2A48"/>
    <w:rsid w:val="00EC4EAC"/>
    <w:rsid w:val="00ED3A20"/>
    <w:rsid w:val="00EE1CAF"/>
    <w:rsid w:val="00EE4949"/>
    <w:rsid w:val="00EE5B57"/>
    <w:rsid w:val="00EE724B"/>
    <w:rsid w:val="00EE72ED"/>
    <w:rsid w:val="00EF6137"/>
    <w:rsid w:val="00EF68DA"/>
    <w:rsid w:val="00EF6E97"/>
    <w:rsid w:val="00EF727F"/>
    <w:rsid w:val="00F0672C"/>
    <w:rsid w:val="00F07737"/>
    <w:rsid w:val="00F10126"/>
    <w:rsid w:val="00F12608"/>
    <w:rsid w:val="00F247B0"/>
    <w:rsid w:val="00F24B43"/>
    <w:rsid w:val="00F250C6"/>
    <w:rsid w:val="00F26967"/>
    <w:rsid w:val="00F27188"/>
    <w:rsid w:val="00F275A4"/>
    <w:rsid w:val="00F313BE"/>
    <w:rsid w:val="00F3338E"/>
    <w:rsid w:val="00F34DCE"/>
    <w:rsid w:val="00F36105"/>
    <w:rsid w:val="00F43748"/>
    <w:rsid w:val="00F456F7"/>
    <w:rsid w:val="00F519B7"/>
    <w:rsid w:val="00F56400"/>
    <w:rsid w:val="00F64FB0"/>
    <w:rsid w:val="00F67FD1"/>
    <w:rsid w:val="00F71AFE"/>
    <w:rsid w:val="00F74517"/>
    <w:rsid w:val="00F83DFC"/>
    <w:rsid w:val="00F9530D"/>
    <w:rsid w:val="00F97F7E"/>
    <w:rsid w:val="00FA5F90"/>
    <w:rsid w:val="00FB59DC"/>
    <w:rsid w:val="00FB7076"/>
    <w:rsid w:val="00FB7EE2"/>
    <w:rsid w:val="00FC2031"/>
    <w:rsid w:val="00FE22D6"/>
    <w:rsid w:val="00FE25B8"/>
    <w:rsid w:val="00FE3045"/>
    <w:rsid w:val="00FE7DE4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DB180"/>
  <w15:docId w15:val="{9CF87038-F0C6-49A7-BB9D-F35F6FF5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A92F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6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8E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4826D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94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27188"/>
    <w:pPr>
      <w:bidi/>
      <w:ind w:left="720"/>
      <w:contextualSpacing/>
    </w:pPr>
  </w:style>
  <w:style w:type="paragraph" w:customStyle="1" w:styleId="Default">
    <w:name w:val="Default"/>
    <w:rsid w:val="00F27188"/>
    <w:pPr>
      <w:autoSpaceDE w:val="0"/>
      <w:autoSpaceDN w:val="0"/>
      <w:adjustRightInd w:val="0"/>
      <w:spacing w:after="0" w:line="240" w:lineRule="auto"/>
    </w:pPr>
    <w:rPr>
      <w:rFonts w:ascii="Futura Std Book" w:hAnsi="Futura Std Book" w:cs="Futura Std Book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7188"/>
  </w:style>
  <w:style w:type="paragraph" w:styleId="Caption">
    <w:name w:val="caption"/>
    <w:basedOn w:val="Normal"/>
    <w:next w:val="Normal"/>
    <w:uiPriority w:val="35"/>
    <w:unhideWhenUsed/>
    <w:qFormat/>
    <w:rsid w:val="002958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-200010442129124474ydpcd5f8d33yiv8577804186ydp11e8db7emsonormal">
    <w:name w:val="m_-200010442129124474ydpcd5f8d33yiv8577804186ydp11e8db7emsonormal"/>
    <w:basedOn w:val="Normal"/>
    <w:rsid w:val="00DB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">
    <w:name w:val="word"/>
    <w:basedOn w:val="DefaultParagraphFont"/>
    <w:rsid w:val="00284E63"/>
  </w:style>
  <w:style w:type="character" w:styleId="PlaceholderText">
    <w:name w:val="Placeholder Text"/>
    <w:basedOn w:val="DefaultParagraphFont"/>
    <w:uiPriority w:val="99"/>
    <w:semiHidden/>
    <w:rsid w:val="009412F4"/>
    <w:rPr>
      <w:color w:val="808080"/>
    </w:rPr>
  </w:style>
  <w:style w:type="paragraph" w:styleId="NormalWeb">
    <w:name w:val="Normal (Web)"/>
    <w:basedOn w:val="Normal"/>
    <w:uiPriority w:val="99"/>
    <w:unhideWhenUsed/>
    <w:rsid w:val="00B62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04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04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047F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A92F2E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author">
    <w:name w:val="author"/>
    <w:basedOn w:val="DefaultParagraphFont"/>
    <w:rsid w:val="00A92F2E"/>
  </w:style>
  <w:style w:type="character" w:customStyle="1" w:styleId="body">
    <w:name w:val="body"/>
    <w:rsid w:val="00E05945"/>
  </w:style>
  <w:style w:type="paragraph" w:styleId="BodyText">
    <w:name w:val="Body Text"/>
    <w:basedOn w:val="Normal"/>
    <w:link w:val="BodyTextChar"/>
    <w:rsid w:val="00E059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059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8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none" w:sz="0" w:space="0" w:color="C8C8C8"/>
                                <w:bottom w:val="none" w:sz="0" w:space="0" w:color="C8C8C8"/>
                                <w:right w:val="single" w:sz="12" w:space="8" w:color="C8C8C8"/>
                              </w:divBdr>
                              <w:divsChild>
                                <w:div w:id="28882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7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45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74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60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18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05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80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94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70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9410-167F-461E-8687-5270A53C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 fatma</dc:creator>
  <cp:lastModifiedBy>MhMd</cp:lastModifiedBy>
  <cp:revision>3</cp:revision>
  <dcterms:created xsi:type="dcterms:W3CDTF">2019-11-17T04:28:00Z</dcterms:created>
  <dcterms:modified xsi:type="dcterms:W3CDTF">2019-11-17T04:29:00Z</dcterms:modified>
</cp:coreProperties>
</file>